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9B57B2" w14:paraId="6AB6CF28" w14:textId="77777777" w:rsidTr="00047E06">
        <w:tc>
          <w:tcPr>
            <w:tcW w:w="6521" w:type="dxa"/>
          </w:tcPr>
          <w:p w14:paraId="25915456" w14:textId="77777777" w:rsidR="006E6DBC" w:rsidRPr="009B57B2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9B57B2">
              <w:rPr>
                <w:rFonts w:ascii="Times New Roman" w:hAnsi="Times New Roman"/>
                <w:bCs/>
                <w:sz w:val="21"/>
                <w:szCs w:val="21"/>
              </w:rPr>
              <w:t>Наименование компании</w:t>
            </w:r>
            <w:r w:rsidR="00047E06" w:rsidRPr="009B57B2">
              <w:rPr>
                <w:rFonts w:ascii="Times New Roman" w:hAnsi="Times New Roman"/>
                <w:bCs/>
                <w:sz w:val="21"/>
                <w:szCs w:val="21"/>
              </w:rPr>
              <w:t xml:space="preserve"> (</w:t>
            </w:r>
            <w:r w:rsidR="00047E06" w:rsidRPr="009B57B2">
              <w:rPr>
                <w:rFonts w:ascii="Times New Roman" w:hAnsi="Times New Roman"/>
                <w:sz w:val="21"/>
                <w:szCs w:val="21"/>
              </w:rPr>
              <w:t>СМСП)</w:t>
            </w:r>
            <w:r w:rsidRPr="009B57B2">
              <w:rPr>
                <w:rFonts w:ascii="Times New Roman" w:hAnsi="Times New Roman"/>
                <w:bCs/>
                <w:sz w:val="21"/>
                <w:szCs w:val="21"/>
              </w:rPr>
              <w:t>:</w:t>
            </w:r>
            <w:r w:rsidR="00047E06" w:rsidRPr="009B57B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535D3A09" w14:textId="77777777" w:rsidR="006E6DBC" w:rsidRPr="009B57B2" w:rsidRDefault="0011275E" w:rsidP="006E6DBC">
            <w:pPr>
              <w:rPr>
                <w:rFonts w:ascii="Times New Roman" w:hAnsi="Times New Roman"/>
                <w:sz w:val="21"/>
                <w:szCs w:val="21"/>
              </w:rPr>
            </w:pPr>
            <w:r w:rsidRPr="009B57B2">
              <w:rPr>
                <w:rFonts w:ascii="Times New Roman" w:hAnsi="Times New Roman"/>
                <w:sz w:val="21"/>
                <w:szCs w:val="21"/>
              </w:rPr>
              <w:t>Генеральному директору</w:t>
            </w:r>
          </w:p>
          <w:p w14:paraId="3A886075" w14:textId="77777777" w:rsidR="006E6DBC" w:rsidRPr="009B57B2" w:rsidRDefault="006E6DBC" w:rsidP="006E6DBC">
            <w:pPr>
              <w:rPr>
                <w:rFonts w:ascii="Times New Roman" w:hAnsi="Times New Roman"/>
                <w:sz w:val="21"/>
                <w:szCs w:val="21"/>
              </w:rPr>
            </w:pPr>
            <w:r w:rsidRPr="009B57B2">
              <w:rPr>
                <w:rFonts w:ascii="Times New Roman" w:hAnsi="Times New Roman"/>
                <w:sz w:val="21"/>
                <w:szCs w:val="21"/>
              </w:rPr>
              <w:t>АНО «Центр поддержки экспорта</w:t>
            </w:r>
            <w:r w:rsidR="00684742" w:rsidRPr="009B57B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B57B2">
              <w:rPr>
                <w:rFonts w:ascii="Times New Roman" w:hAnsi="Times New Roman"/>
                <w:sz w:val="21"/>
                <w:szCs w:val="21"/>
              </w:rPr>
              <w:t>Мурманской области»</w:t>
            </w:r>
          </w:p>
          <w:p w14:paraId="1CE945A4" w14:textId="77777777" w:rsidR="006E6DBC" w:rsidRPr="009B57B2" w:rsidRDefault="006E6DBC" w:rsidP="006E6DBC">
            <w:pPr>
              <w:rPr>
                <w:rFonts w:ascii="Times New Roman" w:hAnsi="Times New Roman"/>
                <w:sz w:val="21"/>
                <w:szCs w:val="21"/>
              </w:rPr>
            </w:pPr>
          </w:p>
          <w:p w14:paraId="3C2175F3" w14:textId="77777777" w:rsidR="006E6DBC" w:rsidRPr="009B57B2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B57B2">
              <w:rPr>
                <w:rFonts w:ascii="Times New Roman" w:hAnsi="Times New Roman"/>
                <w:b/>
                <w:sz w:val="21"/>
                <w:szCs w:val="21"/>
              </w:rPr>
              <w:t>Тютиной А.А.</w:t>
            </w:r>
          </w:p>
        </w:tc>
      </w:tr>
      <w:tr w:rsidR="006E6DBC" w:rsidRPr="009B57B2" w14:paraId="4F6A805C" w14:textId="77777777" w:rsidTr="00047E06">
        <w:tc>
          <w:tcPr>
            <w:tcW w:w="6521" w:type="dxa"/>
          </w:tcPr>
          <w:p w14:paraId="0236103F" w14:textId="77777777" w:rsidR="006E6DBC" w:rsidRPr="009B57B2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9B57B2">
              <w:rPr>
                <w:rFonts w:ascii="Times New Roman" w:hAnsi="Times New Roman"/>
                <w:bCs/>
                <w:sz w:val="21"/>
                <w:szCs w:val="21"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6F19E4C6" w14:textId="77777777" w:rsidR="006E6DBC" w:rsidRPr="009B57B2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6DBC" w:rsidRPr="009B57B2" w14:paraId="01FEA333" w14:textId="77777777" w:rsidTr="00047E06">
        <w:tc>
          <w:tcPr>
            <w:tcW w:w="6521" w:type="dxa"/>
          </w:tcPr>
          <w:p w14:paraId="43CB20B7" w14:textId="77777777" w:rsidR="006E6DBC" w:rsidRPr="009B57B2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9B57B2">
              <w:rPr>
                <w:rFonts w:ascii="Times New Roman" w:hAnsi="Times New Roman"/>
                <w:bCs/>
                <w:sz w:val="21"/>
                <w:szCs w:val="21"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62B2D768" w14:textId="77777777" w:rsidR="006E6DBC" w:rsidRPr="009B57B2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6DBC" w:rsidRPr="009B57B2" w14:paraId="2B460238" w14:textId="77777777" w:rsidTr="00047E06">
        <w:tc>
          <w:tcPr>
            <w:tcW w:w="6521" w:type="dxa"/>
          </w:tcPr>
          <w:p w14:paraId="20C79D04" w14:textId="77777777" w:rsidR="006E6DBC" w:rsidRPr="009B57B2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9B57B2">
              <w:rPr>
                <w:rFonts w:ascii="Times New Roman" w:hAnsi="Times New Roman"/>
                <w:bCs/>
                <w:sz w:val="21"/>
                <w:szCs w:val="21"/>
              </w:rPr>
              <w:t>Телефон:</w:t>
            </w:r>
          </w:p>
        </w:tc>
        <w:tc>
          <w:tcPr>
            <w:tcW w:w="3248" w:type="dxa"/>
            <w:vMerge/>
          </w:tcPr>
          <w:p w14:paraId="24DF72DB" w14:textId="77777777" w:rsidR="006E6DBC" w:rsidRPr="009B57B2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6DBC" w:rsidRPr="009B57B2" w14:paraId="0E0522B0" w14:textId="77777777" w:rsidTr="00047E06">
        <w:tc>
          <w:tcPr>
            <w:tcW w:w="6521" w:type="dxa"/>
          </w:tcPr>
          <w:p w14:paraId="37CFDCD6" w14:textId="77777777" w:rsidR="006E6DBC" w:rsidRPr="009B57B2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9B57B2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E</w:t>
            </w:r>
            <w:r w:rsidRPr="009B57B2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  <w:r w:rsidRPr="009B57B2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mail</w:t>
            </w:r>
            <w:r w:rsidRPr="009B57B2">
              <w:rPr>
                <w:rFonts w:ascii="Times New Roman" w:hAnsi="Times New Roman"/>
                <w:bCs/>
                <w:sz w:val="21"/>
                <w:szCs w:val="21"/>
              </w:rPr>
              <w:t>:</w:t>
            </w:r>
          </w:p>
        </w:tc>
        <w:tc>
          <w:tcPr>
            <w:tcW w:w="3248" w:type="dxa"/>
            <w:vMerge/>
          </w:tcPr>
          <w:p w14:paraId="3C57C3F3" w14:textId="77777777" w:rsidR="006E6DBC" w:rsidRPr="009B57B2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6DBC" w:rsidRPr="009B57B2" w14:paraId="284BD7D1" w14:textId="77777777" w:rsidTr="00047E06">
        <w:tc>
          <w:tcPr>
            <w:tcW w:w="6521" w:type="dxa"/>
          </w:tcPr>
          <w:p w14:paraId="76107281" w14:textId="029F84BC" w:rsidR="006E6DBC" w:rsidRPr="009B57B2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B57B2">
              <w:rPr>
                <w:rFonts w:ascii="Times New Roman" w:hAnsi="Times New Roman"/>
                <w:bCs/>
                <w:sz w:val="21"/>
                <w:szCs w:val="21"/>
              </w:rPr>
              <w:t>Дата заполнения заявки: «___» ___________ 20</w:t>
            </w:r>
            <w:r w:rsidR="00431124" w:rsidRPr="009B57B2">
              <w:rPr>
                <w:rFonts w:ascii="Times New Roman" w:hAnsi="Times New Roman"/>
                <w:bCs/>
                <w:sz w:val="21"/>
                <w:szCs w:val="21"/>
              </w:rPr>
              <w:t>23</w:t>
            </w:r>
            <w:r w:rsidRPr="009B57B2">
              <w:rPr>
                <w:rFonts w:ascii="Times New Roman" w:hAnsi="Times New Roman"/>
                <w:bCs/>
                <w:sz w:val="21"/>
                <w:szCs w:val="21"/>
              </w:rPr>
              <w:t xml:space="preserve"> г.</w:t>
            </w:r>
          </w:p>
        </w:tc>
        <w:tc>
          <w:tcPr>
            <w:tcW w:w="3248" w:type="dxa"/>
            <w:vMerge/>
          </w:tcPr>
          <w:p w14:paraId="7005C462" w14:textId="77777777" w:rsidR="006E6DBC" w:rsidRPr="009B57B2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114C30FC" w14:textId="77777777" w:rsidR="00684742" w:rsidRPr="009B57B2" w:rsidRDefault="00684742" w:rsidP="0010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E76EC8B" w14:textId="064D8878" w:rsidR="009D45AE" w:rsidRPr="00636D28" w:rsidRDefault="009D45AE" w:rsidP="001E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36D28">
        <w:rPr>
          <w:rFonts w:ascii="Times New Roman" w:hAnsi="Times New Roman"/>
          <w:b/>
          <w:bCs/>
          <w:sz w:val="20"/>
          <w:szCs w:val="20"/>
        </w:rPr>
        <w:t>Заявка на оказание комплексной услуги</w:t>
      </w:r>
    </w:p>
    <w:p w14:paraId="2B48E148" w14:textId="77777777" w:rsidR="001E7958" w:rsidRPr="00636D28" w:rsidRDefault="001E7958" w:rsidP="001E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35D6534" w14:textId="4F6AF991" w:rsidR="00D13F20" w:rsidRPr="00636D28" w:rsidRDefault="00101150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36D28">
        <w:rPr>
          <w:rFonts w:ascii="Times New Roman" w:hAnsi="Times New Roman"/>
          <w:sz w:val="20"/>
          <w:szCs w:val="20"/>
        </w:rPr>
        <w:t xml:space="preserve">Просим оказать комплексную услугу по организации участия в международном </w:t>
      </w:r>
      <w:proofErr w:type="spellStart"/>
      <w:r w:rsidRPr="00636D28">
        <w:rPr>
          <w:rFonts w:ascii="Times New Roman" w:hAnsi="Times New Roman"/>
          <w:sz w:val="20"/>
          <w:szCs w:val="20"/>
        </w:rPr>
        <w:t>выставочно</w:t>
      </w:r>
      <w:proofErr w:type="spellEnd"/>
      <w:r w:rsidRPr="00636D28">
        <w:rPr>
          <w:rFonts w:ascii="Times New Roman" w:hAnsi="Times New Roman"/>
          <w:sz w:val="20"/>
          <w:szCs w:val="20"/>
        </w:rPr>
        <w:t>-ярмарочном мероприятии</w:t>
      </w:r>
      <w:r w:rsidR="00F77CD1" w:rsidRPr="00636D28">
        <w:rPr>
          <w:rFonts w:ascii="Times New Roman" w:hAnsi="Times New Roman"/>
          <w:sz w:val="20"/>
          <w:szCs w:val="20"/>
        </w:rPr>
        <w:t xml:space="preserve">, а именно </w:t>
      </w:r>
      <w:r w:rsidR="00F77CD1" w:rsidRPr="00636D28">
        <w:rPr>
          <w:rFonts w:ascii="Times New Roman" w:hAnsi="Times New Roman"/>
          <w:b/>
          <w:bCs/>
          <w:sz w:val="20"/>
          <w:szCs w:val="20"/>
        </w:rPr>
        <w:t>в международной выставке</w:t>
      </w:r>
      <w:r w:rsidRPr="00636D2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77CD1" w:rsidRPr="00636D28">
        <w:rPr>
          <w:rFonts w:ascii="Times New Roman" w:hAnsi="Times New Roman"/>
          <w:b/>
          <w:bCs/>
          <w:sz w:val="20"/>
          <w:szCs w:val="20"/>
        </w:rPr>
        <w:t>«</w:t>
      </w:r>
      <w:r w:rsidRPr="00636D28">
        <w:rPr>
          <w:rFonts w:ascii="Times New Roman" w:hAnsi="Times New Roman"/>
          <w:b/>
          <w:bCs/>
          <w:sz w:val="20"/>
          <w:szCs w:val="20"/>
        </w:rPr>
        <w:t>V</w:t>
      </w:r>
      <w:r w:rsidRPr="00636D28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636D28">
        <w:rPr>
          <w:rFonts w:ascii="Times New Roman" w:hAnsi="Times New Roman"/>
          <w:b/>
          <w:bCs/>
          <w:sz w:val="20"/>
          <w:szCs w:val="20"/>
        </w:rPr>
        <w:t xml:space="preserve"> GLOBAL FISHERY FORUM &amp; SEAFOOD EXPO RUSSIA</w:t>
      </w:r>
      <w:r w:rsidR="00F77CD1" w:rsidRPr="00636D28">
        <w:rPr>
          <w:rFonts w:ascii="Times New Roman" w:hAnsi="Times New Roman"/>
          <w:b/>
          <w:bCs/>
          <w:sz w:val="20"/>
          <w:szCs w:val="20"/>
        </w:rPr>
        <w:t>»</w:t>
      </w:r>
      <w:r w:rsidR="00F77CD1" w:rsidRPr="00636D28">
        <w:rPr>
          <w:rFonts w:ascii="Times New Roman" w:hAnsi="Times New Roman"/>
          <w:sz w:val="20"/>
          <w:szCs w:val="20"/>
        </w:rPr>
        <w:t>, проходящей</w:t>
      </w:r>
      <w:r w:rsidRPr="00636D28">
        <w:rPr>
          <w:rFonts w:ascii="Times New Roman" w:hAnsi="Times New Roman"/>
          <w:sz w:val="20"/>
          <w:szCs w:val="20"/>
        </w:rPr>
        <w:t xml:space="preserve"> в </w:t>
      </w:r>
      <w:r w:rsidR="00F77CD1" w:rsidRPr="00636D28">
        <w:rPr>
          <w:rFonts w:ascii="Times New Roman" w:hAnsi="Times New Roman"/>
          <w:sz w:val="20"/>
          <w:szCs w:val="20"/>
        </w:rPr>
        <w:t xml:space="preserve">городе </w:t>
      </w:r>
      <w:r w:rsidRPr="00636D28">
        <w:rPr>
          <w:rFonts w:ascii="Times New Roman" w:hAnsi="Times New Roman"/>
          <w:sz w:val="20"/>
          <w:szCs w:val="20"/>
        </w:rPr>
        <w:t>Санкт-Петербург</w:t>
      </w:r>
      <w:r w:rsidR="00A83864" w:rsidRPr="00636D28">
        <w:rPr>
          <w:rFonts w:ascii="Times New Roman" w:hAnsi="Times New Roman"/>
          <w:sz w:val="20"/>
          <w:szCs w:val="20"/>
        </w:rPr>
        <w:t>,</w:t>
      </w:r>
      <w:r w:rsidRPr="00636D28">
        <w:rPr>
          <w:rFonts w:ascii="Times New Roman" w:hAnsi="Times New Roman"/>
          <w:sz w:val="20"/>
          <w:szCs w:val="20"/>
        </w:rPr>
        <w:t xml:space="preserve"> в период с 27</w:t>
      </w:r>
      <w:r w:rsidR="00FE0297" w:rsidRPr="00636D28">
        <w:rPr>
          <w:rFonts w:ascii="Times New Roman" w:hAnsi="Times New Roman"/>
          <w:sz w:val="20"/>
          <w:szCs w:val="20"/>
        </w:rPr>
        <w:t xml:space="preserve"> по </w:t>
      </w:r>
      <w:r w:rsidRPr="00636D28">
        <w:rPr>
          <w:rFonts w:ascii="Times New Roman" w:hAnsi="Times New Roman"/>
          <w:sz w:val="20"/>
          <w:szCs w:val="20"/>
        </w:rPr>
        <w:t>29 сентября 2023 г.,</w:t>
      </w:r>
      <w:r w:rsidR="00FE0297" w:rsidRPr="00636D28">
        <w:rPr>
          <w:rFonts w:ascii="Times New Roman" w:hAnsi="Times New Roman"/>
          <w:sz w:val="20"/>
          <w:szCs w:val="20"/>
        </w:rPr>
        <w:t xml:space="preserve"> включающую в себ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636D28" w14:paraId="4DF3E330" w14:textId="77777777" w:rsidTr="00DD3BA0">
        <w:tc>
          <w:tcPr>
            <w:tcW w:w="9769" w:type="dxa"/>
          </w:tcPr>
          <w:p w14:paraId="41004FC6" w14:textId="77777777" w:rsidR="00DD3BA0" w:rsidRPr="00636D28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6D28">
              <w:rPr>
                <w:rFonts w:ascii="Times New Roman" w:hAnsi="Times New Roman"/>
                <w:b/>
                <w:sz w:val="20"/>
                <w:szCs w:val="20"/>
              </w:rPr>
              <w:t>1. Базовые (обязательные) услуги:</w:t>
            </w:r>
          </w:p>
          <w:p w14:paraId="440132D9" w14:textId="77777777" w:rsidR="00C2471A" w:rsidRPr="00636D28" w:rsidRDefault="00000000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471A" w:rsidRPr="00636D2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D1856" w:rsidRPr="00636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71A" w:rsidRPr="00636D28">
              <w:rPr>
                <w:rFonts w:ascii="Times New Roman" w:hAnsi="Times New Roman"/>
                <w:sz w:val="20"/>
                <w:szCs w:val="20"/>
              </w:rPr>
              <w:t xml:space="preserve">Подбор международного отраслевого </w:t>
            </w:r>
            <w:proofErr w:type="spellStart"/>
            <w:r w:rsidR="00C2471A" w:rsidRPr="00636D28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="00C2471A" w:rsidRPr="00636D28">
              <w:rPr>
                <w:rFonts w:ascii="Times New Roman" w:hAnsi="Times New Roman"/>
                <w:sz w:val="20"/>
                <w:szCs w:val="20"/>
              </w:rPr>
              <w:t>-ярмарочного мероприятия.</w:t>
            </w:r>
          </w:p>
          <w:p w14:paraId="7D089974" w14:textId="77777777" w:rsidR="00DD3BA0" w:rsidRPr="00636D28" w:rsidRDefault="00000000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1856" w:rsidRPr="00636D2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5D1856" w:rsidRPr="00636D28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5D1856" w:rsidRPr="00636D28">
              <w:rPr>
                <w:rFonts w:ascii="Times New Roman" w:hAnsi="Times New Roman"/>
                <w:bCs/>
                <w:sz w:val="20"/>
                <w:szCs w:val="20"/>
              </w:rPr>
              <w:t>ренда выставочных площадей</w:t>
            </w:r>
            <w:r w:rsidR="0011275E" w:rsidRPr="00636D28">
              <w:rPr>
                <w:rFonts w:ascii="Times New Roman" w:hAnsi="Times New Roman"/>
                <w:bCs/>
                <w:sz w:val="20"/>
                <w:szCs w:val="20"/>
              </w:rPr>
              <w:t xml:space="preserve"> 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</w:p>
        </w:tc>
      </w:tr>
      <w:tr w:rsidR="00DD3BA0" w:rsidRPr="00636D28" w14:paraId="0A4B7716" w14:textId="77777777" w:rsidTr="00DD3BA0">
        <w:tc>
          <w:tcPr>
            <w:tcW w:w="9769" w:type="dxa"/>
          </w:tcPr>
          <w:p w14:paraId="205F7F95" w14:textId="7219F89F" w:rsidR="00DD3BA0" w:rsidRPr="00636D28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6D28">
              <w:rPr>
                <w:rFonts w:ascii="Times New Roman" w:hAnsi="Times New Roman"/>
                <w:b/>
                <w:sz w:val="20"/>
                <w:szCs w:val="20"/>
              </w:rPr>
              <w:t>2. Дополнительные услуги</w:t>
            </w:r>
            <w:r w:rsidR="00E1471F" w:rsidRPr="00636D2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636D2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AAE3420" w14:textId="77777777" w:rsidR="0011275E" w:rsidRPr="00636D28" w:rsidRDefault="00000000" w:rsidP="0011275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03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5E" w:rsidRPr="00636D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275E" w:rsidRPr="00636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75E" w:rsidRPr="00636D28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 w:rsidR="0011275E" w:rsidRPr="00636D28">
              <w:rPr>
                <w:rFonts w:ascii="Times New Roman" w:eastAsia="Times New Roman" w:hAnsi="Times New Roman"/>
                <w:bCs/>
                <w:sz w:val="20"/>
                <w:szCs w:val="20"/>
              </w:rPr>
              <w:t>ормирование или актуализация коммерческого предложения на иностранном языке (указать язык: ____________________)</w:t>
            </w:r>
            <w:r w:rsidR="0011275E" w:rsidRPr="00636D2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58125D8E" w14:textId="77777777" w:rsidR="005D1856" w:rsidRPr="00636D28" w:rsidRDefault="00000000" w:rsidP="00613AC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47" w:rsidRPr="00636D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3BA0" w:rsidRPr="00636D28">
              <w:rPr>
                <w:rFonts w:ascii="Times New Roman" w:hAnsi="Times New Roman"/>
                <w:sz w:val="20"/>
                <w:szCs w:val="20"/>
              </w:rPr>
              <w:t> </w:t>
            </w:r>
            <w:r w:rsidR="005D1856" w:rsidRPr="00636D28">
              <w:rPr>
                <w:rFonts w:ascii="Times New Roman" w:hAnsi="Times New Roman"/>
                <w:sz w:val="20"/>
                <w:szCs w:val="20"/>
              </w:rPr>
              <w:t>Формирование и перевод презентационных и других материалов на иностранном языке (указать язык: ____________________).</w:t>
            </w:r>
          </w:p>
          <w:p w14:paraId="539BF7B0" w14:textId="6963E751" w:rsidR="005D1856" w:rsidRPr="00636D28" w:rsidRDefault="005D1856" w:rsidP="005D185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D2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36D28">
              <w:rPr>
                <w:rFonts w:ascii="Times New Roman" w:hAnsi="Times New Roman"/>
                <w:sz w:val="20"/>
                <w:szCs w:val="20"/>
              </w:rPr>
              <w:t xml:space="preserve"> Содействие в создании на иностранном языке или модернизации уже существующего сайта СМСП</w:t>
            </w:r>
            <w:r w:rsidR="00CB334E" w:rsidRPr="00636D28">
              <w:rPr>
                <w:rFonts w:ascii="Times New Roman" w:hAnsi="Times New Roman"/>
                <w:sz w:val="20"/>
                <w:szCs w:val="20"/>
              </w:rPr>
              <w:t xml:space="preserve"> (указать язык: ____________________</w:t>
            </w:r>
            <w:r w:rsidR="004932B6" w:rsidRPr="00636D28">
              <w:rPr>
                <w:rFonts w:ascii="Times New Roman" w:hAnsi="Times New Roman"/>
                <w:sz w:val="20"/>
                <w:szCs w:val="20"/>
              </w:rPr>
              <w:t>). *</w:t>
            </w:r>
            <w:r w:rsidR="00E1471F" w:rsidRPr="00636D2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2179F262" w14:textId="77777777" w:rsidR="005D1856" w:rsidRPr="00636D28" w:rsidRDefault="005D1856" w:rsidP="00613AC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D2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36D28">
              <w:rPr>
                <w:rFonts w:ascii="Times New Roman" w:hAnsi="Times New Roman"/>
                <w:sz w:val="20"/>
                <w:szCs w:val="20"/>
              </w:rPr>
              <w:t xml:space="preserve"> Подготовка сувенирной продукции с логотипом СМСП.</w:t>
            </w:r>
          </w:p>
          <w:p w14:paraId="5E544C1A" w14:textId="77777777" w:rsidR="005D1856" w:rsidRPr="00636D28" w:rsidRDefault="005D1856" w:rsidP="00613AC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D2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36D28">
              <w:rPr>
                <w:rFonts w:ascii="Times New Roman" w:hAnsi="Times New Roman"/>
                <w:sz w:val="20"/>
                <w:szCs w:val="20"/>
              </w:rPr>
              <w:t xml:space="preserve"> Организация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РФ).</w:t>
            </w:r>
          </w:p>
          <w:p w14:paraId="62F86B9E" w14:textId="77777777" w:rsidR="005D1856" w:rsidRPr="00636D28" w:rsidRDefault="005D1856" w:rsidP="00613AC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D2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36D28">
              <w:rPr>
                <w:rFonts w:ascii="Times New Roman" w:hAnsi="Times New Roman"/>
                <w:sz w:val="20"/>
                <w:szCs w:val="20"/>
              </w:rPr>
              <w:t xml:space="preserve"> Поиск и подбор потенциальных иностранных покупателей из числа зарегистрированных на Выставку.</w:t>
            </w:r>
          </w:p>
          <w:p w14:paraId="6F4574FF" w14:textId="77777777" w:rsidR="005D1856" w:rsidRPr="00636D28" w:rsidRDefault="005D1856" w:rsidP="00613AC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D2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36D28">
              <w:rPr>
                <w:rFonts w:ascii="Times New Roman" w:hAnsi="Times New Roman"/>
                <w:sz w:val="20"/>
                <w:szCs w:val="20"/>
              </w:rPr>
              <w:t xml:space="preserve"> Аренда площадей для проведения переговоров.</w:t>
            </w:r>
          </w:p>
          <w:p w14:paraId="56A64A5B" w14:textId="77777777" w:rsidR="005D1856" w:rsidRPr="00636D28" w:rsidRDefault="005D1856" w:rsidP="00613AC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D2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36D28">
              <w:rPr>
                <w:rFonts w:ascii="Times New Roman" w:hAnsi="Times New Roman"/>
                <w:sz w:val="20"/>
                <w:szCs w:val="20"/>
              </w:rPr>
              <w:t xml:space="preserve"> Оплата регистрационных сборов за представителей СМСП.</w:t>
            </w:r>
          </w:p>
          <w:p w14:paraId="447F584E" w14:textId="77777777" w:rsidR="005D1856" w:rsidRPr="00636D28" w:rsidRDefault="005D1856" w:rsidP="005D1856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D2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36D28">
              <w:rPr>
                <w:rFonts w:ascii="Times New Roman" w:hAnsi="Times New Roman"/>
                <w:sz w:val="20"/>
                <w:szCs w:val="20"/>
              </w:rPr>
              <w:t xml:space="preserve"> Техническое и лингвистическое сопровождение переговоров.</w:t>
            </w:r>
          </w:p>
          <w:p w14:paraId="646B7A9B" w14:textId="77777777" w:rsidR="00DD3BA0" w:rsidRPr="00636D28" w:rsidRDefault="005D1856" w:rsidP="00B0364A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D2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636D28">
              <w:rPr>
                <w:rFonts w:asciiTheme="minorHAnsi" w:hAnsiTheme="minorHAnsi"/>
                <w:sz w:val="20"/>
                <w:szCs w:val="20"/>
              </w:rPr>
              <w:t> </w:t>
            </w:r>
            <w:r w:rsidRPr="00636D28">
              <w:rPr>
                <w:rFonts w:ascii="Times New Roman" w:hAnsi="Times New Roman"/>
                <w:sz w:val="20"/>
                <w:szCs w:val="20"/>
              </w:rPr>
              <w:t xml:space="preserve">Перевозка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 w:rsidRPr="00636D28">
              <w:rPr>
                <w:rFonts w:ascii="Times New Roman" w:hAnsi="Times New Roman"/>
                <w:sz w:val="20"/>
                <w:szCs w:val="20"/>
              </w:rPr>
              <w:t>Выставки</w:t>
            </w:r>
            <w:r w:rsidRPr="00636D28">
              <w:rPr>
                <w:rFonts w:ascii="Times New Roman" w:hAnsi="Times New Roman"/>
                <w:sz w:val="20"/>
                <w:szCs w:val="20"/>
              </w:rPr>
              <w:t xml:space="preserve"> и обратно.</w:t>
            </w:r>
          </w:p>
        </w:tc>
      </w:tr>
    </w:tbl>
    <w:p w14:paraId="63F549FF" w14:textId="28FCD159" w:rsidR="00A849F9" w:rsidRPr="00636D28" w:rsidRDefault="00A849F9" w:rsidP="00F753D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6D28">
        <w:rPr>
          <w:rFonts w:ascii="Times New Roman" w:hAnsi="Times New Roman"/>
          <w:sz w:val="20"/>
          <w:szCs w:val="20"/>
        </w:rPr>
        <w:t xml:space="preserve">Подтверждаем, что СМСП: </w:t>
      </w:r>
    </w:p>
    <w:p w14:paraId="5424B82B" w14:textId="77777777" w:rsidR="00A849F9" w:rsidRPr="00636D28" w:rsidRDefault="00A849F9" w:rsidP="00C41861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636D28">
        <w:rPr>
          <w:sz w:val="20"/>
          <w:szCs w:val="20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6C181E5A" w14:textId="77777777" w:rsidR="00676628" w:rsidRPr="00636D28" w:rsidRDefault="00A849F9" w:rsidP="00C41861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636D28">
        <w:rPr>
          <w:sz w:val="20"/>
          <w:szCs w:val="20"/>
        </w:rPr>
        <w:t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</w:t>
      </w:r>
    </w:p>
    <w:p w14:paraId="7D1876B0" w14:textId="5E48437C" w:rsidR="00C41861" w:rsidRPr="00636D28" w:rsidRDefault="00C41861" w:rsidP="00C41861">
      <w:pPr>
        <w:pStyle w:val="af3"/>
        <w:widowControl w:val="0"/>
        <w:numPr>
          <w:ilvl w:val="0"/>
          <w:numId w:val="10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eastAsiaTheme="minorEastAsia"/>
          <w:bCs/>
          <w:sz w:val="20"/>
          <w:szCs w:val="20"/>
        </w:rPr>
      </w:pPr>
      <w:r w:rsidRPr="00636D28">
        <w:rPr>
          <w:rFonts w:eastAsiaTheme="minorEastAsia"/>
          <w:bCs/>
          <w:sz w:val="20"/>
          <w:szCs w:val="20"/>
        </w:rPr>
        <w:t>дает согласие на обработку персональных данных, указанных в настоящей заявке и необходимых для получения услуг, указанных в ней. Обработка персональных данных подразумевает любое действие или совокупность действий, совершаемых с использованием средств автоматизации или без использования таких средств с персональными данными, включая сбор, запись, систематизацию, накопление, хранение, уточнение (обновление, изменение), а также их передачу третьим лицам (АО «Российский экспортный центр», налоговым органам и иным лицам в соответствии с требованиями действующего законодательства).</w:t>
      </w:r>
    </w:p>
    <w:p w14:paraId="556BF276" w14:textId="51DF98A3" w:rsidR="00C41861" w:rsidRPr="00C41861" w:rsidRDefault="00C41861" w:rsidP="00C41861">
      <w:pPr>
        <w:pStyle w:val="aa"/>
        <w:tabs>
          <w:tab w:val="left" w:pos="993"/>
        </w:tabs>
        <w:ind w:left="709"/>
        <w:jc w:val="both"/>
        <w:rPr>
          <w:sz w:val="20"/>
          <w:szCs w:val="20"/>
        </w:rPr>
      </w:pPr>
    </w:p>
    <w:p w14:paraId="6BAD9427" w14:textId="07E4B59E" w:rsidR="00676628" w:rsidRPr="00C41861" w:rsidRDefault="00A849F9" w:rsidP="00676628">
      <w:pPr>
        <w:pStyle w:val="aa"/>
        <w:tabs>
          <w:tab w:val="left" w:pos="993"/>
        </w:tabs>
        <w:ind w:left="709"/>
        <w:jc w:val="both"/>
        <w:rPr>
          <w:sz w:val="20"/>
          <w:szCs w:val="20"/>
        </w:rPr>
      </w:pPr>
      <w:r w:rsidRPr="00C41861">
        <w:rPr>
          <w:sz w:val="20"/>
          <w:szCs w:val="20"/>
        </w:rPr>
        <w:t xml:space="preserve"> </w:t>
      </w:r>
    </w:p>
    <w:tbl>
      <w:tblPr>
        <w:tblStyle w:val="ac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300"/>
        <w:gridCol w:w="3263"/>
      </w:tblGrid>
      <w:tr w:rsidR="00A849F9" w:rsidRPr="00C41861" w14:paraId="17C8086B" w14:textId="77777777" w:rsidTr="009B57B2">
        <w:trPr>
          <w:trHeight w:val="16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723E84DC" w14:textId="77777777" w:rsidR="00A849F9" w:rsidRPr="00C41861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0" w:type="dxa"/>
            <w:vAlign w:val="bottom"/>
          </w:tcPr>
          <w:p w14:paraId="637BF124" w14:textId="77777777" w:rsidR="00A849F9" w:rsidRPr="00C41861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86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14:paraId="24DEF0C9" w14:textId="77777777" w:rsidR="00A849F9" w:rsidRPr="00C41861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9F9" w:rsidRPr="00C41861" w14:paraId="06A1E789" w14:textId="77777777" w:rsidTr="009B57B2">
        <w:trPr>
          <w:trHeight w:val="16"/>
        </w:trPr>
        <w:tc>
          <w:tcPr>
            <w:tcW w:w="3261" w:type="dxa"/>
            <w:tcBorders>
              <w:top w:val="single" w:sz="4" w:space="0" w:color="auto"/>
            </w:tcBorders>
          </w:tcPr>
          <w:p w14:paraId="6FF7A997" w14:textId="77777777" w:rsidR="00A849F9" w:rsidRPr="00C41861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861">
              <w:rPr>
                <w:rFonts w:ascii="Times New Roman" w:hAnsi="Times New Roman"/>
                <w:sz w:val="20"/>
                <w:szCs w:val="20"/>
              </w:rPr>
              <w:t>(должность руководителя)</w:t>
            </w:r>
          </w:p>
        </w:tc>
        <w:tc>
          <w:tcPr>
            <w:tcW w:w="3300" w:type="dxa"/>
          </w:tcPr>
          <w:p w14:paraId="0B31F2F4" w14:textId="77777777" w:rsidR="00A849F9" w:rsidRPr="00C41861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86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1642401A" w14:textId="77777777" w:rsidR="00A849F9" w:rsidRPr="00C41861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861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  <w:tr w:rsidR="00A849F9" w:rsidRPr="00C41861" w14:paraId="68C16866" w14:textId="77777777" w:rsidTr="009B57B2">
        <w:trPr>
          <w:trHeight w:val="19"/>
        </w:trPr>
        <w:tc>
          <w:tcPr>
            <w:tcW w:w="3261" w:type="dxa"/>
            <w:vAlign w:val="center"/>
          </w:tcPr>
          <w:p w14:paraId="0C3C2E31" w14:textId="77777777" w:rsidR="00A849F9" w:rsidRPr="00C41861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300" w:type="dxa"/>
            <w:vAlign w:val="center"/>
          </w:tcPr>
          <w:p w14:paraId="7BC4C2D9" w14:textId="77777777" w:rsidR="00A849F9" w:rsidRPr="00C41861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4673EFC0" w14:textId="77777777" w:rsidR="00A849F9" w:rsidRPr="00C41861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9F9" w:rsidRPr="00C41861" w14:paraId="3C4B32CB" w14:textId="77777777" w:rsidTr="009B57B2">
        <w:trPr>
          <w:trHeight w:val="86"/>
        </w:trPr>
        <w:tc>
          <w:tcPr>
            <w:tcW w:w="3261" w:type="dxa"/>
            <w:vAlign w:val="center"/>
          </w:tcPr>
          <w:p w14:paraId="5ECEEE1D" w14:textId="77777777" w:rsidR="00A849F9" w:rsidRPr="00C41861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C41861">
              <w:rPr>
                <w:sz w:val="20"/>
                <w:szCs w:val="20"/>
              </w:rPr>
              <w:t>М.П.</w:t>
            </w:r>
          </w:p>
        </w:tc>
        <w:tc>
          <w:tcPr>
            <w:tcW w:w="3300" w:type="dxa"/>
            <w:vAlign w:val="center"/>
          </w:tcPr>
          <w:p w14:paraId="4391BF4D" w14:textId="77777777" w:rsidR="00A849F9" w:rsidRPr="00C41861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4964D4F9" w14:textId="77777777" w:rsidR="00A849F9" w:rsidRPr="00C41861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E86386" w14:textId="77777777" w:rsidR="00A849F9" w:rsidRPr="00C41861" w:rsidRDefault="00A849F9" w:rsidP="001E7958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sectPr w:rsidR="00A849F9" w:rsidRPr="00C41861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E16E" w14:textId="77777777" w:rsidR="00DC6750" w:rsidRDefault="00DC6750" w:rsidP="001D5786">
      <w:pPr>
        <w:spacing w:after="0" w:line="240" w:lineRule="auto"/>
      </w:pPr>
      <w:r>
        <w:separator/>
      </w:r>
    </w:p>
  </w:endnote>
  <w:endnote w:type="continuationSeparator" w:id="0">
    <w:p w14:paraId="25C627CE" w14:textId="77777777" w:rsidR="00DC6750" w:rsidRDefault="00DC6750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BA55" w14:textId="77777777" w:rsidR="0051645C" w:rsidRDefault="0051645C">
    <w:pPr>
      <w:pStyle w:val="a3"/>
      <w:jc w:val="right"/>
    </w:pPr>
  </w:p>
  <w:p w14:paraId="01D67319" w14:textId="77777777" w:rsidR="00C41861" w:rsidRPr="00C41861" w:rsidRDefault="00C41861" w:rsidP="00C41861">
    <w:pPr>
      <w:spacing w:after="0" w:line="240" w:lineRule="auto"/>
      <w:ind w:firstLine="709"/>
      <w:jc w:val="both"/>
      <w:rPr>
        <w:rFonts w:ascii="Times New Roman" w:eastAsia="Times New Roman" w:hAnsi="Times New Roman"/>
        <w:sz w:val="16"/>
        <w:szCs w:val="16"/>
      </w:rPr>
    </w:pPr>
    <w:bookmarkStart w:id="0" w:name="_Hlk73002258"/>
    <w:r w:rsidRPr="00C41861">
      <w:rPr>
        <w:rFonts w:ascii="Times New Roman" w:eastAsia="Times New Roman" w:hAnsi="Times New Roman"/>
        <w:sz w:val="16"/>
        <w:szCs w:val="16"/>
      </w:rPr>
      <w:t>* Перечень предоставляемых дополнительных услуг зависит от имеющихся у Центра средств субсидии, выделенных на указанные цели.</w:t>
    </w:r>
  </w:p>
  <w:p w14:paraId="1B0A48C5" w14:textId="77777777" w:rsidR="00C41861" w:rsidRPr="00C41861" w:rsidRDefault="00C41861" w:rsidP="00C41861">
    <w:pPr>
      <w:spacing w:after="0" w:line="240" w:lineRule="auto"/>
      <w:ind w:firstLine="709"/>
      <w:jc w:val="both"/>
      <w:rPr>
        <w:rFonts w:ascii="Times New Roman" w:eastAsia="Times New Roman" w:hAnsi="Times New Roman"/>
        <w:sz w:val="16"/>
        <w:szCs w:val="16"/>
      </w:rPr>
    </w:pPr>
    <w:r w:rsidRPr="00C41861">
      <w:rPr>
        <w:rFonts w:ascii="Times New Roman" w:eastAsia="Times New Roman" w:hAnsi="Times New Roman"/>
        <w:sz w:val="16"/>
        <w:szCs w:val="16"/>
      </w:rPr>
      <w:t>** Услуга предоставляется на условиях софинансирования (в соответствии с Приказом Министерства экономического развития РФ от 18.02.2021 г. №77).</w:t>
    </w:r>
    <w:bookmarkEnd w:id="0"/>
  </w:p>
  <w:p w14:paraId="203A2DAA" w14:textId="77777777" w:rsidR="0051645C" w:rsidRPr="00C41861" w:rsidRDefault="0051645C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6A10" w14:textId="77777777" w:rsidR="00DC6750" w:rsidRDefault="00DC6750" w:rsidP="001D5786">
      <w:pPr>
        <w:spacing w:after="0" w:line="240" w:lineRule="auto"/>
      </w:pPr>
      <w:r>
        <w:separator/>
      </w:r>
    </w:p>
  </w:footnote>
  <w:footnote w:type="continuationSeparator" w:id="0">
    <w:p w14:paraId="47F98780" w14:textId="77777777" w:rsidR="00DC6750" w:rsidRDefault="00DC6750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41992">
    <w:abstractNumId w:val="9"/>
  </w:num>
  <w:num w:numId="2" w16cid:durableId="1216820626">
    <w:abstractNumId w:val="7"/>
  </w:num>
  <w:num w:numId="3" w16cid:durableId="1733774615">
    <w:abstractNumId w:val="3"/>
  </w:num>
  <w:num w:numId="4" w16cid:durableId="1270743242">
    <w:abstractNumId w:val="6"/>
  </w:num>
  <w:num w:numId="5" w16cid:durableId="982661487">
    <w:abstractNumId w:val="2"/>
  </w:num>
  <w:num w:numId="6" w16cid:durableId="2005282021">
    <w:abstractNumId w:val="8"/>
  </w:num>
  <w:num w:numId="7" w16cid:durableId="1482043876">
    <w:abstractNumId w:val="0"/>
  </w:num>
  <w:num w:numId="8" w16cid:durableId="1275939124">
    <w:abstractNumId w:val="1"/>
  </w:num>
  <w:num w:numId="9" w16cid:durableId="1593319171">
    <w:abstractNumId w:val="4"/>
  </w:num>
  <w:num w:numId="10" w16cid:durableId="288514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17188"/>
    <w:rsid w:val="00047E06"/>
    <w:rsid w:val="00067731"/>
    <w:rsid w:val="00070F5A"/>
    <w:rsid w:val="000D5E8B"/>
    <w:rsid w:val="000E27AE"/>
    <w:rsid w:val="000F72EA"/>
    <w:rsid w:val="00101150"/>
    <w:rsid w:val="00107FED"/>
    <w:rsid w:val="00111DBB"/>
    <w:rsid w:val="0011275E"/>
    <w:rsid w:val="00113759"/>
    <w:rsid w:val="00121921"/>
    <w:rsid w:val="00135FB1"/>
    <w:rsid w:val="001657ED"/>
    <w:rsid w:val="001658D2"/>
    <w:rsid w:val="001804DF"/>
    <w:rsid w:val="00186122"/>
    <w:rsid w:val="0019728E"/>
    <w:rsid w:val="001A585B"/>
    <w:rsid w:val="001C5D32"/>
    <w:rsid w:val="001C6CF2"/>
    <w:rsid w:val="001D30FC"/>
    <w:rsid w:val="001D5786"/>
    <w:rsid w:val="001E7119"/>
    <w:rsid w:val="001E7958"/>
    <w:rsid w:val="002019D3"/>
    <w:rsid w:val="0026086F"/>
    <w:rsid w:val="0026386B"/>
    <w:rsid w:val="002811D5"/>
    <w:rsid w:val="00282864"/>
    <w:rsid w:val="0029008A"/>
    <w:rsid w:val="002A3D4D"/>
    <w:rsid w:val="00322EB3"/>
    <w:rsid w:val="00344615"/>
    <w:rsid w:val="0035785F"/>
    <w:rsid w:val="003651D6"/>
    <w:rsid w:val="003914CB"/>
    <w:rsid w:val="00396AF6"/>
    <w:rsid w:val="003C01F8"/>
    <w:rsid w:val="003D0C81"/>
    <w:rsid w:val="003D2ED3"/>
    <w:rsid w:val="003D6565"/>
    <w:rsid w:val="004013B6"/>
    <w:rsid w:val="00405395"/>
    <w:rsid w:val="00431124"/>
    <w:rsid w:val="004324A3"/>
    <w:rsid w:val="00434C32"/>
    <w:rsid w:val="00444F59"/>
    <w:rsid w:val="00453D81"/>
    <w:rsid w:val="00454757"/>
    <w:rsid w:val="004932B6"/>
    <w:rsid w:val="004C228B"/>
    <w:rsid w:val="004D15E0"/>
    <w:rsid w:val="0051645C"/>
    <w:rsid w:val="005414D4"/>
    <w:rsid w:val="00551172"/>
    <w:rsid w:val="0055762F"/>
    <w:rsid w:val="00575632"/>
    <w:rsid w:val="00584BEC"/>
    <w:rsid w:val="005B1DE1"/>
    <w:rsid w:val="005D1856"/>
    <w:rsid w:val="00607400"/>
    <w:rsid w:val="00613AC1"/>
    <w:rsid w:val="00623390"/>
    <w:rsid w:val="006233EF"/>
    <w:rsid w:val="00633265"/>
    <w:rsid w:val="00636D28"/>
    <w:rsid w:val="00644149"/>
    <w:rsid w:val="006443AE"/>
    <w:rsid w:val="006570EC"/>
    <w:rsid w:val="00660D9C"/>
    <w:rsid w:val="0066221D"/>
    <w:rsid w:val="00676628"/>
    <w:rsid w:val="00684742"/>
    <w:rsid w:val="006B2E9D"/>
    <w:rsid w:val="006C39C9"/>
    <w:rsid w:val="006D31BD"/>
    <w:rsid w:val="006E6DBC"/>
    <w:rsid w:val="00710DD5"/>
    <w:rsid w:val="00711962"/>
    <w:rsid w:val="00720521"/>
    <w:rsid w:val="0072429B"/>
    <w:rsid w:val="00733D9B"/>
    <w:rsid w:val="0075036B"/>
    <w:rsid w:val="007512C3"/>
    <w:rsid w:val="00754C27"/>
    <w:rsid w:val="007A42F0"/>
    <w:rsid w:val="007C1884"/>
    <w:rsid w:val="007D58BB"/>
    <w:rsid w:val="008121C4"/>
    <w:rsid w:val="00836849"/>
    <w:rsid w:val="00845A12"/>
    <w:rsid w:val="00850AA9"/>
    <w:rsid w:val="00882343"/>
    <w:rsid w:val="00894C25"/>
    <w:rsid w:val="008A7557"/>
    <w:rsid w:val="008C05BC"/>
    <w:rsid w:val="00927823"/>
    <w:rsid w:val="00960BEA"/>
    <w:rsid w:val="00965A14"/>
    <w:rsid w:val="009B57B2"/>
    <w:rsid w:val="009D45AE"/>
    <w:rsid w:val="009D7315"/>
    <w:rsid w:val="00A13D2E"/>
    <w:rsid w:val="00A31815"/>
    <w:rsid w:val="00A35FCE"/>
    <w:rsid w:val="00A45CD6"/>
    <w:rsid w:val="00A56229"/>
    <w:rsid w:val="00A649D9"/>
    <w:rsid w:val="00A83864"/>
    <w:rsid w:val="00A849F9"/>
    <w:rsid w:val="00A92B0C"/>
    <w:rsid w:val="00AC22A5"/>
    <w:rsid w:val="00AC5314"/>
    <w:rsid w:val="00B0364A"/>
    <w:rsid w:val="00B273FC"/>
    <w:rsid w:val="00B63B82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41861"/>
    <w:rsid w:val="00C629DD"/>
    <w:rsid w:val="00C664EA"/>
    <w:rsid w:val="00C77889"/>
    <w:rsid w:val="00C8459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665AA"/>
    <w:rsid w:val="00DC0BA5"/>
    <w:rsid w:val="00DC6750"/>
    <w:rsid w:val="00DD3BA0"/>
    <w:rsid w:val="00DE2B3D"/>
    <w:rsid w:val="00DF4193"/>
    <w:rsid w:val="00E1471F"/>
    <w:rsid w:val="00E27540"/>
    <w:rsid w:val="00E27A64"/>
    <w:rsid w:val="00E52187"/>
    <w:rsid w:val="00E969C4"/>
    <w:rsid w:val="00F20DFD"/>
    <w:rsid w:val="00F22A46"/>
    <w:rsid w:val="00F36947"/>
    <w:rsid w:val="00F66901"/>
    <w:rsid w:val="00F753D2"/>
    <w:rsid w:val="00F77CD1"/>
    <w:rsid w:val="00F83698"/>
    <w:rsid w:val="00F92AF2"/>
    <w:rsid w:val="00F97A46"/>
    <w:rsid w:val="00FB5CF8"/>
    <w:rsid w:val="00FE0297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BFB37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  <w:style w:type="paragraph" w:styleId="af3">
    <w:name w:val="Body Text Indent"/>
    <w:basedOn w:val="a"/>
    <w:link w:val="af4"/>
    <w:rsid w:val="00C41861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C41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5CFA-FBB8-4615-80F5-6007FD9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tatur@export51.ru</cp:lastModifiedBy>
  <cp:revision>4</cp:revision>
  <cp:lastPrinted>2021-06-16T07:33:00Z</cp:lastPrinted>
  <dcterms:created xsi:type="dcterms:W3CDTF">2023-07-25T12:09:00Z</dcterms:created>
  <dcterms:modified xsi:type="dcterms:W3CDTF">2023-07-26T06:59:00Z</dcterms:modified>
</cp:coreProperties>
</file>